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Git checkout使用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0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drawing>
        <wp:inline distT="0" distB="0" distL="0" distR="0">
          <wp:extent cx="659130" cy="628650"/>
          <wp:effectExtent l="0" t="0" r="762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009" cy="633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F4245B2"/>
    <w:rsid w:val="1D227D82"/>
    <w:rsid w:val="25C07D46"/>
    <w:rsid w:val="371716DD"/>
    <w:rsid w:val="4906679F"/>
    <w:rsid w:val="5BF30B61"/>
    <w:rsid w:val="71EE4C4E"/>
    <w:rsid w:val="7DF2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03T02:28:17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